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A1947" w14:textId="56CC8554" w:rsidR="00B42C0A" w:rsidRDefault="00517042" w:rsidP="00176CF9">
      <w:pPr>
        <w:pStyle w:val="Heading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0DD0C08" wp14:editId="0CBFFC0E">
                <wp:simplePos x="0" y="0"/>
                <wp:positionH relativeFrom="column">
                  <wp:posOffset>2261235</wp:posOffset>
                </wp:positionH>
                <wp:positionV relativeFrom="paragraph">
                  <wp:posOffset>-133985</wp:posOffset>
                </wp:positionV>
                <wp:extent cx="1619250" cy="1006475"/>
                <wp:effectExtent l="0" t="0" r="0" b="0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3490D" w14:textId="77777777" w:rsidR="00B42C0A" w:rsidRDefault="004C69F3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1E07F9B6" wp14:editId="33038E4A">
                                  <wp:extent cx="1216800" cy="1058400"/>
                                  <wp:effectExtent l="0" t="0" r="0" b="0"/>
                                  <wp:docPr id="2049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800" cy="105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0DD0C08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178.05pt;margin-top:-10.55pt;width:127.5pt;height:79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" filled="f" stroked="f">
                <v:textbox>
                  <w:txbxContent>
                    <w:p w14:paraId="5B23490D" w14:textId="77777777" w:rsidR="00B42C0A" w:rsidRDefault="004C69F3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1E07F9B6" wp14:editId="33038E4A">
                            <wp:extent cx="1216800" cy="1058400"/>
                            <wp:effectExtent l="0" t="0" r="0" b="0"/>
                            <wp:docPr id="2049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/>
                                  </pic:nvPicPr>
                                  <pic:blipFill>
                                    <a:blip r:embed="rId7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16800" cy="105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77F">
        <w:rPr>
          <w:rFonts w:hint="cs"/>
          <w:rtl/>
        </w:rPr>
        <w:t>ش</w:t>
      </w:r>
    </w:p>
    <w:p w14:paraId="32689422" w14:textId="77777777" w:rsidR="00B42C0A" w:rsidRDefault="00B42C0A">
      <w:pPr>
        <w:widowControl w:val="0"/>
        <w:rPr>
          <w:rtl/>
        </w:rPr>
      </w:pPr>
    </w:p>
    <w:p w14:paraId="71079FEF" w14:textId="77777777" w:rsidR="00B42C0A" w:rsidRDefault="00B42C0A">
      <w:pPr>
        <w:widowControl w:val="0"/>
        <w:rPr>
          <w:rtl/>
        </w:rPr>
      </w:pPr>
    </w:p>
    <w:p w14:paraId="4C8F8DE2" w14:textId="77777777" w:rsidR="00B42C0A" w:rsidRDefault="00B42C0A">
      <w:pPr>
        <w:widowControl w:val="0"/>
        <w:ind w:left="-46" w:firstLine="425"/>
        <w:jc w:val="center"/>
        <w:rPr>
          <w:b/>
          <w:bCs/>
          <w:sz w:val="20"/>
          <w:szCs w:val="20"/>
          <w:lang w:bidi="fa-IR"/>
        </w:rPr>
      </w:pPr>
    </w:p>
    <w:p w14:paraId="7858BFBD" w14:textId="77777777" w:rsidR="00176CF9" w:rsidRDefault="00176CF9" w:rsidP="00176CF9">
      <w:pPr>
        <w:widowControl w:val="0"/>
        <w:tabs>
          <w:tab w:val="left" w:pos="3354"/>
          <w:tab w:val="center" w:pos="5009"/>
        </w:tabs>
        <w:ind w:left="-46" w:firstLine="425"/>
        <w:jc w:val="left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20"/>
          <w:szCs w:val="20"/>
          <w:rtl/>
          <w:lang w:bidi="fa-IR"/>
        </w:rPr>
        <w:tab/>
      </w:r>
    </w:p>
    <w:p w14:paraId="3A42ECE5" w14:textId="7FC0AAC5" w:rsidR="00B42C0A" w:rsidRDefault="00176CF9" w:rsidP="00176CF9">
      <w:pPr>
        <w:widowControl w:val="0"/>
        <w:tabs>
          <w:tab w:val="left" w:pos="3354"/>
          <w:tab w:val="center" w:pos="5009"/>
        </w:tabs>
        <w:ind w:left="-46" w:firstLine="425"/>
        <w:jc w:val="left"/>
        <w:rPr>
          <w:rtl/>
          <w:lang w:bidi="fa-IR"/>
        </w:rPr>
      </w:pPr>
      <w:r>
        <w:rPr>
          <w:b/>
          <w:bCs/>
          <w:sz w:val="20"/>
          <w:szCs w:val="20"/>
          <w:rtl/>
          <w:lang w:bidi="fa-IR"/>
        </w:rPr>
        <w:tab/>
      </w:r>
      <w:r w:rsidR="004C69F3">
        <w:rPr>
          <w:rFonts w:hint="cs"/>
          <w:b/>
          <w:bCs/>
          <w:sz w:val="20"/>
          <w:szCs w:val="20"/>
          <w:rtl/>
          <w:lang w:bidi="fa-IR"/>
        </w:rPr>
        <w:t xml:space="preserve">تحصیلات تکمیلی دانشکده شیمی </w:t>
      </w:r>
    </w:p>
    <w:p w14:paraId="3486E635" w14:textId="7F860BDE" w:rsidR="00B42C0A" w:rsidRDefault="004C69F3">
      <w:pPr>
        <w:widowControl w:val="0"/>
        <w:ind w:left="-46" w:right="-567" w:firstLine="46"/>
        <w:jc w:val="center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</w:rPr>
        <w:t>درخواست تصویب طرح پیشنهادیه پایان نامه</w:t>
      </w:r>
      <w:r w:rsidR="00C16F8A">
        <w:rPr>
          <w:b/>
          <w:bCs/>
          <w:sz w:val="20"/>
          <w:szCs w:val="20"/>
        </w:rPr>
        <w:t xml:space="preserve"> </w:t>
      </w:r>
      <w:r>
        <w:rPr>
          <w:rFonts w:hint="cs"/>
          <w:b/>
          <w:bCs/>
          <w:sz w:val="20"/>
          <w:szCs w:val="20"/>
          <w:rtl/>
          <w:lang w:bidi="fa-IR"/>
        </w:rPr>
        <w:t>کارشناسی ارشد</w:t>
      </w:r>
    </w:p>
    <w:p w14:paraId="226D23AB" w14:textId="77777777" w:rsidR="00176CF9" w:rsidRDefault="0012294B" w:rsidP="00176CF9">
      <w:pPr>
        <w:widowControl w:val="0"/>
        <w:ind w:left="-46" w:right="-567" w:firstLine="46"/>
        <w:jc w:val="center"/>
        <w:rPr>
          <w:b/>
          <w:bCs/>
          <w:color w:val="FF0000"/>
          <w:sz w:val="28"/>
          <w:szCs w:val="28"/>
          <w:rtl/>
          <w:lang w:bidi="fa-IR"/>
        </w:rPr>
      </w:pPr>
      <w:r w:rsidRPr="0012294B">
        <w:rPr>
          <w:rFonts w:hint="cs"/>
          <w:b/>
          <w:bCs/>
          <w:color w:val="FF0000"/>
          <w:sz w:val="22"/>
          <w:szCs w:val="22"/>
          <w:rtl/>
          <w:lang w:bidi="fa-IR"/>
        </w:rPr>
        <w:t xml:space="preserve">توجه: </w:t>
      </w:r>
      <w:r w:rsidR="00071C8D" w:rsidRPr="0012294B">
        <w:rPr>
          <w:rFonts w:hint="cs"/>
          <w:b/>
          <w:bCs/>
          <w:color w:val="FF0000"/>
          <w:sz w:val="22"/>
          <w:szCs w:val="22"/>
          <w:rtl/>
          <w:lang w:bidi="fa-IR"/>
        </w:rPr>
        <w:t>پروپوزال در حداقل دو و حداکثر چهار صفحه تنظیم گردد</w:t>
      </w:r>
    </w:p>
    <w:p w14:paraId="74404037" w14:textId="40188491" w:rsidR="00C16F8A" w:rsidRDefault="004C69F3" w:rsidP="004766FC">
      <w:pPr>
        <w:widowControl w:val="0"/>
        <w:ind w:left="-46" w:right="-567" w:firstLine="46"/>
        <w:jc w:val="left"/>
        <w:rPr>
          <w:rFonts w:cs="Zar"/>
          <w:sz w:val="26"/>
          <w:szCs w:val="26"/>
          <w:rtl/>
        </w:rPr>
      </w:pPr>
      <w:r w:rsidRPr="00C16F8A">
        <w:rPr>
          <w:rFonts w:hint="cs"/>
          <w:b/>
          <w:bCs/>
          <w:sz w:val="28"/>
          <w:szCs w:val="28"/>
          <w:rtl/>
        </w:rPr>
        <w:t>عنوان</w:t>
      </w:r>
      <w:r w:rsidR="004203B8">
        <w:rPr>
          <w:rFonts w:hint="cs"/>
          <w:b/>
          <w:bCs/>
          <w:sz w:val="28"/>
          <w:szCs w:val="28"/>
          <w:rtl/>
          <w:lang w:bidi="fa-IR"/>
        </w:rPr>
        <w:t xml:space="preserve"> (فارسی)</w:t>
      </w:r>
      <w:r w:rsidR="00C16F8A" w:rsidRPr="00C16F8A">
        <w:rPr>
          <w:rFonts w:hint="cs"/>
          <w:b/>
          <w:bCs/>
          <w:sz w:val="28"/>
          <w:szCs w:val="28"/>
          <w:rtl/>
        </w:rPr>
        <w:t xml:space="preserve">: </w:t>
      </w:r>
    </w:p>
    <w:p w14:paraId="471E53EE" w14:textId="77777777" w:rsidR="00232EE3" w:rsidRPr="00C16F8A" w:rsidRDefault="00232EE3" w:rsidP="00232EE3">
      <w:pPr>
        <w:widowControl w:val="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نوان (انگلیسی):</w:t>
      </w:r>
    </w:p>
    <w:p w14:paraId="5FEC7B1D" w14:textId="77777777" w:rsidR="00C16F8A" w:rsidRPr="00C16F8A" w:rsidRDefault="00C16F8A" w:rsidP="00C16F8A">
      <w:pPr>
        <w:widowControl w:val="0"/>
        <w:jc w:val="both"/>
        <w:rPr>
          <w:b/>
          <w:bCs/>
          <w:sz w:val="28"/>
          <w:szCs w:val="28"/>
        </w:rPr>
      </w:pPr>
    </w:p>
    <w:p w14:paraId="449A3C64" w14:textId="77777777" w:rsidR="00B42C0A" w:rsidRDefault="004C69F3">
      <w:pPr>
        <w:pStyle w:val="Heading2"/>
        <w:tabs>
          <w:tab w:val="left" w:pos="172"/>
        </w:tabs>
        <w:spacing w:line="223" w:lineRule="auto"/>
        <w:ind w:right="-90" w:hanging="709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مشخصات دانشجو:</w:t>
      </w:r>
    </w:p>
    <w:tbl>
      <w:tblPr>
        <w:tblStyle w:val="TableGrid"/>
        <w:bidiVisual/>
        <w:tblW w:w="11262" w:type="dxa"/>
        <w:jc w:val="center"/>
        <w:tblLayout w:type="fixed"/>
        <w:tblLook w:val="04A0" w:firstRow="1" w:lastRow="0" w:firstColumn="1" w:lastColumn="0" w:noHBand="0" w:noVBand="1"/>
      </w:tblPr>
      <w:tblGrid>
        <w:gridCol w:w="3385"/>
        <w:gridCol w:w="1985"/>
        <w:gridCol w:w="1134"/>
        <w:gridCol w:w="1842"/>
        <w:gridCol w:w="2916"/>
      </w:tblGrid>
      <w:tr w:rsidR="00B42C0A" w14:paraId="128A6A4B" w14:textId="77777777">
        <w:trPr>
          <w:jc w:val="center"/>
        </w:trPr>
        <w:tc>
          <w:tcPr>
            <w:tcW w:w="3385" w:type="dxa"/>
          </w:tcPr>
          <w:p w14:paraId="6C0BB100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نام ونام خانوادگي دانشجو</w:t>
            </w:r>
          </w:p>
        </w:tc>
        <w:tc>
          <w:tcPr>
            <w:tcW w:w="1985" w:type="dxa"/>
          </w:tcPr>
          <w:p w14:paraId="179243B0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شماره دانشجويي</w:t>
            </w:r>
          </w:p>
        </w:tc>
        <w:tc>
          <w:tcPr>
            <w:tcW w:w="1134" w:type="dxa"/>
          </w:tcPr>
          <w:p w14:paraId="613B85FC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گروه</w:t>
            </w:r>
          </w:p>
        </w:tc>
        <w:tc>
          <w:tcPr>
            <w:tcW w:w="1842" w:type="dxa"/>
          </w:tcPr>
          <w:p w14:paraId="43900696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شماره تماس</w:t>
            </w:r>
          </w:p>
        </w:tc>
        <w:tc>
          <w:tcPr>
            <w:tcW w:w="2916" w:type="dxa"/>
          </w:tcPr>
          <w:p w14:paraId="075993DE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درس ایمیل</w:t>
            </w:r>
          </w:p>
        </w:tc>
      </w:tr>
      <w:tr w:rsidR="00C16F8A" w14:paraId="77542962" w14:textId="77777777">
        <w:trPr>
          <w:trHeight w:val="672"/>
          <w:jc w:val="center"/>
        </w:trPr>
        <w:tc>
          <w:tcPr>
            <w:tcW w:w="3385" w:type="dxa"/>
          </w:tcPr>
          <w:p w14:paraId="631C6D07" w14:textId="07A27DBB" w:rsidR="00C16F8A" w:rsidRDefault="00C16F8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985" w:type="dxa"/>
          </w:tcPr>
          <w:p w14:paraId="548F7EB5" w14:textId="7FBE143F" w:rsidR="00C16F8A" w:rsidRDefault="00C16F8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14:paraId="1FFCC571" w14:textId="3A1BA042" w:rsidR="00C16F8A" w:rsidRDefault="00C16F8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42" w:type="dxa"/>
          </w:tcPr>
          <w:p w14:paraId="3F2F31CE" w14:textId="38FC9933" w:rsidR="00C16F8A" w:rsidRDefault="00C16F8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916" w:type="dxa"/>
          </w:tcPr>
          <w:p w14:paraId="109676B1" w14:textId="50DFE90E" w:rsidR="00C16F8A" w:rsidRDefault="00C16F8A" w:rsidP="00914F40">
            <w:pPr>
              <w:jc w:val="center"/>
              <w:rPr>
                <w:lang w:bidi="fa-IR"/>
              </w:rPr>
            </w:pPr>
          </w:p>
        </w:tc>
      </w:tr>
    </w:tbl>
    <w:p w14:paraId="72C48092" w14:textId="77777777" w:rsidR="00B42C0A" w:rsidRDefault="00B42C0A">
      <w:pPr>
        <w:rPr>
          <w:sz w:val="22"/>
          <w:szCs w:val="22"/>
          <w:rtl/>
          <w:lang w:bidi="fa-IR"/>
        </w:rPr>
      </w:pPr>
    </w:p>
    <w:p w14:paraId="7785577F" w14:textId="77777777" w:rsidR="00B42C0A" w:rsidRDefault="004C69F3">
      <w:pPr>
        <w:pStyle w:val="Heading2"/>
        <w:tabs>
          <w:tab w:val="left" w:pos="172"/>
        </w:tabs>
        <w:spacing w:line="223" w:lineRule="auto"/>
        <w:ind w:left="-8" w:right="-90" w:hanging="701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مشخصات استاد/ اساتید  راهنما:</w:t>
      </w:r>
    </w:p>
    <w:tbl>
      <w:tblPr>
        <w:tblStyle w:val="TableGrid"/>
        <w:bidiVisual/>
        <w:tblW w:w="11253" w:type="dxa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1276"/>
        <w:gridCol w:w="2126"/>
        <w:gridCol w:w="1417"/>
        <w:gridCol w:w="1772"/>
        <w:gridCol w:w="1276"/>
        <w:gridCol w:w="1489"/>
      </w:tblGrid>
      <w:tr w:rsidR="00B42C0A" w14:paraId="5A7EF7C6" w14:textId="77777777">
        <w:trPr>
          <w:trHeight w:val="315"/>
          <w:jc w:val="center"/>
        </w:trPr>
        <w:tc>
          <w:tcPr>
            <w:tcW w:w="1897" w:type="dxa"/>
            <w:vMerge w:val="restart"/>
            <w:vAlign w:val="center"/>
          </w:tcPr>
          <w:p w14:paraId="517AAA15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نام ونام خانوادگي </w:t>
            </w:r>
          </w:p>
        </w:tc>
        <w:tc>
          <w:tcPr>
            <w:tcW w:w="1276" w:type="dxa"/>
            <w:vMerge w:val="restart"/>
            <w:vAlign w:val="center"/>
          </w:tcPr>
          <w:p w14:paraId="69DBC6B6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گروه </w:t>
            </w:r>
          </w:p>
        </w:tc>
        <w:tc>
          <w:tcPr>
            <w:tcW w:w="2126" w:type="dxa"/>
            <w:vMerge w:val="restart"/>
            <w:vAlign w:val="center"/>
          </w:tcPr>
          <w:p w14:paraId="2F632137" w14:textId="77777777" w:rsidR="00B42C0A" w:rsidRDefault="004C69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دانشگاه محل خدمت</w:t>
            </w:r>
          </w:p>
        </w:tc>
        <w:tc>
          <w:tcPr>
            <w:tcW w:w="1417" w:type="dxa"/>
            <w:vMerge w:val="restart"/>
            <w:vAlign w:val="center"/>
          </w:tcPr>
          <w:p w14:paraId="08FE0071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مرتبه علمی</w:t>
            </w:r>
          </w:p>
        </w:tc>
        <w:tc>
          <w:tcPr>
            <w:tcW w:w="1772" w:type="dxa"/>
            <w:vMerge w:val="restart"/>
            <w:vAlign w:val="center"/>
          </w:tcPr>
          <w:p w14:paraId="1363B124" w14:textId="77777777" w:rsidR="00B42C0A" w:rsidRDefault="004C69F3">
            <w:pPr>
              <w:tabs>
                <w:tab w:val="left" w:pos="172"/>
              </w:tabs>
              <w:spacing w:line="199" w:lineRule="auto"/>
              <w:ind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استخدام</w:t>
            </w:r>
          </w:p>
          <w:p w14:paraId="728F6D7E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(رسمي/پيماني)</w:t>
            </w:r>
          </w:p>
        </w:tc>
        <w:tc>
          <w:tcPr>
            <w:tcW w:w="2765" w:type="dxa"/>
            <w:gridSpan w:val="2"/>
          </w:tcPr>
          <w:p w14:paraId="03687C8E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پايان نامه‌های تحت راهنمايي</w:t>
            </w:r>
          </w:p>
        </w:tc>
      </w:tr>
      <w:tr w:rsidR="00B42C0A" w14:paraId="006C96BC" w14:textId="77777777">
        <w:trPr>
          <w:trHeight w:val="315"/>
          <w:jc w:val="center"/>
        </w:trPr>
        <w:tc>
          <w:tcPr>
            <w:tcW w:w="1897" w:type="dxa"/>
            <w:vMerge/>
          </w:tcPr>
          <w:p w14:paraId="53F45CDE" w14:textId="77777777" w:rsidR="00B42C0A" w:rsidRDefault="00B42C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14:paraId="609B86BD" w14:textId="77777777" w:rsidR="00B42C0A" w:rsidRDefault="00B42C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</w:tcPr>
          <w:p w14:paraId="498CF58C" w14:textId="77777777" w:rsidR="00B42C0A" w:rsidRDefault="00B42C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</w:tcPr>
          <w:p w14:paraId="3FB4E37C" w14:textId="77777777" w:rsidR="00B42C0A" w:rsidRDefault="00B42C0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72" w:type="dxa"/>
            <w:vMerge/>
          </w:tcPr>
          <w:p w14:paraId="1987EDE8" w14:textId="77777777" w:rsidR="00B42C0A" w:rsidRDefault="00B42C0A">
            <w:pPr>
              <w:tabs>
                <w:tab w:val="left" w:pos="172"/>
              </w:tabs>
              <w:spacing w:line="199" w:lineRule="auto"/>
              <w:ind w:right="-90"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14:paraId="0EBE994D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489" w:type="dxa"/>
          </w:tcPr>
          <w:p w14:paraId="410BE568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طع</w:t>
            </w:r>
          </w:p>
        </w:tc>
      </w:tr>
      <w:tr w:rsidR="00B42C0A" w14:paraId="2E01472A" w14:textId="77777777">
        <w:trPr>
          <w:trHeight w:val="669"/>
          <w:jc w:val="center"/>
        </w:trPr>
        <w:tc>
          <w:tcPr>
            <w:tcW w:w="1897" w:type="dxa"/>
          </w:tcPr>
          <w:p w14:paraId="60DF5681" w14:textId="6115428A" w:rsidR="00B42C0A" w:rsidRDefault="00B42C0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73067325" w14:textId="6E703103" w:rsidR="00B42C0A" w:rsidRDefault="00B42C0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597C4767" w14:textId="5DA718D3" w:rsidR="00B42C0A" w:rsidRDefault="00B42C0A" w:rsidP="00914F4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0FCC2917" w14:textId="647AFF75" w:rsidR="00B42C0A" w:rsidRDefault="00B42C0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772" w:type="dxa"/>
          </w:tcPr>
          <w:p w14:paraId="265115B3" w14:textId="5635AEAD" w:rsidR="00B42C0A" w:rsidRDefault="00B42C0A" w:rsidP="00914F40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0FBA2C4D" w14:textId="5DD1D718" w:rsidR="00EA470C" w:rsidRDefault="00EA470C" w:rsidP="00914F4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89" w:type="dxa"/>
          </w:tcPr>
          <w:p w14:paraId="74424941" w14:textId="4D8E0E92" w:rsidR="00EA470C" w:rsidRDefault="00EA470C" w:rsidP="00914F40">
            <w:pPr>
              <w:jc w:val="center"/>
              <w:rPr>
                <w:rtl/>
                <w:lang w:bidi="fa-IR"/>
              </w:rPr>
            </w:pPr>
          </w:p>
        </w:tc>
      </w:tr>
    </w:tbl>
    <w:p w14:paraId="0213D62D" w14:textId="77777777" w:rsidR="00B42C0A" w:rsidRDefault="00B42C0A">
      <w:pPr>
        <w:rPr>
          <w:sz w:val="22"/>
          <w:szCs w:val="22"/>
          <w:rtl/>
          <w:lang w:bidi="fa-IR"/>
        </w:rPr>
      </w:pPr>
    </w:p>
    <w:p w14:paraId="4E0C2D80" w14:textId="77777777" w:rsidR="00B42C0A" w:rsidRDefault="004C69F3">
      <w:pPr>
        <w:tabs>
          <w:tab w:val="left" w:pos="172"/>
        </w:tabs>
        <w:spacing w:line="223" w:lineRule="auto"/>
        <w:ind w:left="-8" w:right="-90" w:hanging="701"/>
        <w:jc w:val="both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مشخصات استاد/ اساتید مشاور:</w:t>
      </w:r>
    </w:p>
    <w:tbl>
      <w:tblPr>
        <w:tblStyle w:val="TableGrid"/>
        <w:bidiVisual/>
        <w:tblW w:w="11213" w:type="dxa"/>
        <w:jc w:val="center"/>
        <w:tblLayout w:type="fixed"/>
        <w:tblLook w:val="04A0" w:firstRow="1" w:lastRow="0" w:firstColumn="1" w:lastColumn="0" w:noHBand="0" w:noVBand="1"/>
      </w:tblPr>
      <w:tblGrid>
        <w:gridCol w:w="2437"/>
        <w:gridCol w:w="1276"/>
        <w:gridCol w:w="2126"/>
        <w:gridCol w:w="1417"/>
        <w:gridCol w:w="1772"/>
        <w:gridCol w:w="2185"/>
      </w:tblGrid>
      <w:tr w:rsidR="00B42C0A" w14:paraId="200C7BD0" w14:textId="77777777">
        <w:trPr>
          <w:trHeight w:val="850"/>
          <w:jc w:val="center"/>
        </w:trPr>
        <w:tc>
          <w:tcPr>
            <w:tcW w:w="2437" w:type="dxa"/>
            <w:vAlign w:val="center"/>
          </w:tcPr>
          <w:p w14:paraId="443A6756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 xml:space="preserve">نام ونام خانوادگي </w:t>
            </w:r>
          </w:p>
        </w:tc>
        <w:tc>
          <w:tcPr>
            <w:tcW w:w="1276" w:type="dxa"/>
            <w:vAlign w:val="center"/>
          </w:tcPr>
          <w:p w14:paraId="0F9B24F0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گروه</w:t>
            </w:r>
          </w:p>
        </w:tc>
        <w:tc>
          <w:tcPr>
            <w:tcW w:w="2126" w:type="dxa"/>
            <w:vAlign w:val="center"/>
          </w:tcPr>
          <w:p w14:paraId="4DE4C4BB" w14:textId="77777777" w:rsidR="00B42C0A" w:rsidRDefault="004C69F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نشگاه محل خدمت</w:t>
            </w:r>
          </w:p>
        </w:tc>
        <w:tc>
          <w:tcPr>
            <w:tcW w:w="1417" w:type="dxa"/>
            <w:vAlign w:val="center"/>
          </w:tcPr>
          <w:p w14:paraId="5C5C26F4" w14:textId="77777777" w:rsidR="00B42C0A" w:rsidRDefault="004C69F3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مرتبه علمی</w:t>
            </w:r>
          </w:p>
        </w:tc>
        <w:tc>
          <w:tcPr>
            <w:tcW w:w="1772" w:type="dxa"/>
            <w:vAlign w:val="center"/>
          </w:tcPr>
          <w:p w14:paraId="564F437E" w14:textId="77777777" w:rsidR="00B42C0A" w:rsidRDefault="004C69F3">
            <w:pPr>
              <w:tabs>
                <w:tab w:val="left" w:pos="172"/>
              </w:tabs>
              <w:spacing w:line="199" w:lineRule="auto"/>
              <w:ind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استخدام</w:t>
            </w:r>
          </w:p>
          <w:p w14:paraId="39DD2558" w14:textId="77777777" w:rsidR="00B42C0A" w:rsidRDefault="004C69F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(رسمي/پيماني)</w:t>
            </w:r>
          </w:p>
        </w:tc>
        <w:tc>
          <w:tcPr>
            <w:tcW w:w="2185" w:type="dxa"/>
            <w:vAlign w:val="center"/>
          </w:tcPr>
          <w:p w14:paraId="73EE825F" w14:textId="77777777" w:rsidR="00B42C0A" w:rsidRDefault="004C69F3">
            <w:pPr>
              <w:tabs>
                <w:tab w:val="left" w:pos="172"/>
              </w:tabs>
              <w:spacing w:line="199" w:lineRule="auto"/>
              <w:ind w:right="-9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B42C0A" w14:paraId="6959F236" w14:textId="77777777">
        <w:trPr>
          <w:trHeight w:val="742"/>
          <w:jc w:val="center"/>
        </w:trPr>
        <w:tc>
          <w:tcPr>
            <w:tcW w:w="2437" w:type="dxa"/>
          </w:tcPr>
          <w:p w14:paraId="19F69370" w14:textId="19D63D01" w:rsidR="00B42C0A" w:rsidRDefault="00B42C0A">
            <w:pPr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2382DDFF" w14:textId="70918633" w:rsidR="00B42C0A" w:rsidRDefault="00B42C0A">
            <w:pPr>
              <w:rPr>
                <w:rtl/>
                <w:lang w:bidi="fa-IR"/>
              </w:rPr>
            </w:pPr>
          </w:p>
        </w:tc>
        <w:tc>
          <w:tcPr>
            <w:tcW w:w="2126" w:type="dxa"/>
          </w:tcPr>
          <w:p w14:paraId="6E8B3CDA" w14:textId="28DAE50A" w:rsidR="00B42C0A" w:rsidRDefault="00B42C0A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6EAA6064" w14:textId="1B33AF5B" w:rsidR="00B42C0A" w:rsidRDefault="00B42C0A">
            <w:pPr>
              <w:rPr>
                <w:rtl/>
                <w:lang w:bidi="fa-IR"/>
              </w:rPr>
            </w:pPr>
          </w:p>
        </w:tc>
        <w:tc>
          <w:tcPr>
            <w:tcW w:w="1772" w:type="dxa"/>
          </w:tcPr>
          <w:p w14:paraId="1940DD6F" w14:textId="07A68B1E" w:rsidR="00B42C0A" w:rsidRDefault="00B42C0A">
            <w:pPr>
              <w:rPr>
                <w:rtl/>
                <w:lang w:bidi="fa-IR"/>
              </w:rPr>
            </w:pPr>
          </w:p>
        </w:tc>
        <w:tc>
          <w:tcPr>
            <w:tcW w:w="2185" w:type="dxa"/>
          </w:tcPr>
          <w:p w14:paraId="687B9D99" w14:textId="77777777" w:rsidR="00B42C0A" w:rsidRDefault="00B42C0A">
            <w:pPr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332D2CE0" w14:textId="77777777" w:rsidR="004766FC" w:rsidRDefault="004766FC" w:rsidP="00232EE3">
      <w:pPr>
        <w:widowControl w:val="0"/>
        <w:rPr>
          <w:b/>
          <w:bCs/>
          <w:sz w:val="32"/>
          <w:szCs w:val="28"/>
          <w:rtl/>
          <w:lang w:bidi="fa-IR"/>
        </w:rPr>
      </w:pPr>
    </w:p>
    <w:p w14:paraId="75FBE23F" w14:textId="77777777" w:rsidR="00232EE3" w:rsidRDefault="00232EE3" w:rsidP="00232EE3">
      <w:pPr>
        <w:widowControl w:val="0"/>
        <w:rPr>
          <w:b/>
          <w:bCs/>
          <w:sz w:val="32"/>
          <w:szCs w:val="28"/>
          <w:rtl/>
          <w:lang w:bidi="fa-IR"/>
        </w:rPr>
      </w:pPr>
      <w:r w:rsidRPr="004450DF">
        <w:rPr>
          <w:rFonts w:hint="cs"/>
          <w:b/>
          <w:bCs/>
          <w:sz w:val="32"/>
          <w:szCs w:val="28"/>
          <w:rtl/>
          <w:lang w:bidi="fa-IR"/>
        </w:rPr>
        <w:t>چکیده</w:t>
      </w:r>
      <w:r>
        <w:rPr>
          <w:rFonts w:hint="cs"/>
          <w:b/>
          <w:bCs/>
          <w:sz w:val="32"/>
          <w:szCs w:val="28"/>
          <w:rtl/>
          <w:lang w:bidi="fa-IR"/>
        </w:rPr>
        <w:t>:</w:t>
      </w:r>
    </w:p>
    <w:p w14:paraId="7A3D69E6" w14:textId="77777777" w:rsidR="00232EE3" w:rsidRDefault="00232EE3" w:rsidP="00232EE3">
      <w:pPr>
        <w:spacing w:line="168" w:lineRule="auto"/>
        <w:ind w:left="340"/>
        <w:jc w:val="both"/>
        <w:rPr>
          <w:rFonts w:ascii="Zar" w:hAnsi="Zar" w:cs="Zar"/>
          <w:rtl/>
        </w:rPr>
      </w:pPr>
    </w:p>
    <w:p w14:paraId="5B3912FC" w14:textId="77777777" w:rsidR="004766FC" w:rsidRDefault="004766FC" w:rsidP="004766FC">
      <w:pPr>
        <w:ind w:left="340"/>
        <w:jc w:val="both"/>
        <w:rPr>
          <w:rFonts w:ascii="Zar" w:hAnsi="Zar"/>
          <w:b/>
          <w:bCs/>
          <w:sz w:val="28"/>
          <w:szCs w:val="28"/>
          <w:rtl/>
        </w:rPr>
      </w:pPr>
    </w:p>
    <w:p w14:paraId="2B565843" w14:textId="4AEF072F" w:rsidR="00232EE3" w:rsidRPr="00DF6DA1" w:rsidRDefault="00232EE3" w:rsidP="00DF6DA1">
      <w:pPr>
        <w:ind w:left="340"/>
        <w:jc w:val="left"/>
        <w:rPr>
          <w:rFonts w:ascii="Zar" w:hAnsi="Zar" w:cs="Zar"/>
          <w:rtl/>
        </w:rPr>
      </w:pPr>
      <w:r w:rsidRPr="00DF6DA1">
        <w:rPr>
          <w:rFonts w:ascii="Zar" w:hAnsi="Zar" w:hint="cs"/>
          <w:b/>
          <w:bCs/>
          <w:rtl/>
        </w:rPr>
        <w:t>کلمات کلیدی:</w:t>
      </w:r>
      <w:r w:rsidRPr="00DF6DA1">
        <w:rPr>
          <w:rFonts w:ascii="Zar" w:hAnsi="Zar" w:cs="Zar" w:hint="cs"/>
          <w:rtl/>
        </w:rPr>
        <w:t xml:space="preserve"> </w:t>
      </w:r>
    </w:p>
    <w:p w14:paraId="4EF37C47" w14:textId="77777777" w:rsidR="004766FC" w:rsidRPr="004B0417" w:rsidRDefault="004766FC" w:rsidP="004766FC">
      <w:pPr>
        <w:ind w:left="340"/>
        <w:jc w:val="both"/>
        <w:rPr>
          <w:rFonts w:ascii="Zar" w:hAnsi="Zar" w:cs="Zar"/>
          <w:sz w:val="26"/>
          <w:szCs w:val="26"/>
          <w:rtl/>
        </w:rPr>
      </w:pPr>
    </w:p>
    <w:p w14:paraId="2A84CAB9" w14:textId="77777777" w:rsidR="00232EE3" w:rsidRDefault="00232EE3" w:rsidP="00232EE3">
      <w:pPr>
        <w:widowControl w:val="0"/>
        <w:rPr>
          <w:b/>
          <w:bCs/>
          <w:sz w:val="32"/>
          <w:szCs w:val="28"/>
          <w:rtl/>
        </w:rPr>
      </w:pPr>
      <w:r>
        <w:rPr>
          <w:rFonts w:hint="cs"/>
          <w:b/>
          <w:bCs/>
          <w:sz w:val="32"/>
          <w:szCs w:val="28"/>
          <w:rtl/>
        </w:rPr>
        <w:t>پیشینه پژوهشی و بیان اهمیت تحقیق</w:t>
      </w:r>
      <w:r w:rsidRPr="0092061A">
        <w:rPr>
          <w:rFonts w:hint="cs"/>
          <w:b/>
          <w:bCs/>
          <w:sz w:val="32"/>
          <w:szCs w:val="28"/>
          <w:rtl/>
        </w:rPr>
        <w:t>:</w:t>
      </w:r>
    </w:p>
    <w:p w14:paraId="6DF38057" w14:textId="77777777" w:rsidR="004766FC" w:rsidRDefault="004766FC" w:rsidP="00232EE3">
      <w:pPr>
        <w:widowControl w:val="0"/>
        <w:rPr>
          <w:b/>
          <w:bCs/>
          <w:sz w:val="32"/>
          <w:szCs w:val="28"/>
          <w:rtl/>
        </w:rPr>
      </w:pPr>
    </w:p>
    <w:p w14:paraId="318F6D90" w14:textId="77777777" w:rsidR="004766FC" w:rsidRPr="0092061A" w:rsidRDefault="004766FC" w:rsidP="00232EE3">
      <w:pPr>
        <w:widowControl w:val="0"/>
        <w:rPr>
          <w:b/>
          <w:bCs/>
          <w:sz w:val="32"/>
          <w:szCs w:val="28"/>
          <w:rtl/>
        </w:rPr>
      </w:pPr>
    </w:p>
    <w:p w14:paraId="59BB0103" w14:textId="77777777" w:rsidR="00232EE3" w:rsidRPr="0092061A" w:rsidRDefault="00232EE3" w:rsidP="00232EE3">
      <w:pPr>
        <w:widowControl w:val="0"/>
        <w:rPr>
          <w:b/>
          <w:bCs/>
          <w:sz w:val="32"/>
          <w:szCs w:val="28"/>
          <w:rtl/>
        </w:rPr>
      </w:pPr>
      <w:r w:rsidRPr="0092061A">
        <w:rPr>
          <w:rFonts w:hint="cs"/>
          <w:b/>
          <w:bCs/>
          <w:sz w:val="32"/>
          <w:szCs w:val="28"/>
          <w:rtl/>
        </w:rPr>
        <w:t>بیان مسئله و هدف:</w:t>
      </w:r>
    </w:p>
    <w:p w14:paraId="2E4D798F" w14:textId="77777777" w:rsidR="00232EE3" w:rsidRDefault="00232EE3" w:rsidP="00232EE3">
      <w:pPr>
        <w:widowControl w:val="0"/>
        <w:jc w:val="both"/>
        <w:rPr>
          <w:b/>
          <w:bCs/>
          <w:rtl/>
        </w:rPr>
      </w:pPr>
    </w:p>
    <w:p w14:paraId="2F0A625D" w14:textId="77777777" w:rsidR="004766FC" w:rsidRDefault="004766FC" w:rsidP="00232EE3">
      <w:pPr>
        <w:widowControl w:val="0"/>
        <w:jc w:val="both"/>
        <w:rPr>
          <w:b/>
          <w:bCs/>
          <w:rtl/>
        </w:rPr>
      </w:pPr>
    </w:p>
    <w:p w14:paraId="6D3D4148" w14:textId="77777777" w:rsidR="00232EE3" w:rsidRPr="0092061A" w:rsidRDefault="00232EE3" w:rsidP="00232EE3">
      <w:pPr>
        <w:widowControl w:val="0"/>
        <w:jc w:val="both"/>
        <w:rPr>
          <w:b/>
          <w:bCs/>
          <w:sz w:val="32"/>
          <w:szCs w:val="28"/>
          <w:rtl/>
        </w:rPr>
      </w:pPr>
      <w:r w:rsidRPr="0092061A">
        <w:rPr>
          <w:rFonts w:hint="cs"/>
          <w:b/>
          <w:bCs/>
          <w:sz w:val="32"/>
          <w:szCs w:val="28"/>
          <w:rtl/>
        </w:rPr>
        <w:t>فرضی</w:t>
      </w:r>
      <w:bookmarkStart w:id="0" w:name="_GoBack"/>
      <w:bookmarkEnd w:id="0"/>
      <w:r w:rsidRPr="0092061A">
        <w:rPr>
          <w:rFonts w:hint="cs"/>
          <w:b/>
          <w:bCs/>
          <w:sz w:val="32"/>
          <w:szCs w:val="28"/>
          <w:rtl/>
        </w:rPr>
        <w:t>ه:</w:t>
      </w:r>
    </w:p>
    <w:p w14:paraId="76013B10" w14:textId="77777777" w:rsidR="00232EE3" w:rsidRDefault="00232EE3" w:rsidP="00232EE3">
      <w:pPr>
        <w:widowControl w:val="0"/>
        <w:jc w:val="both"/>
        <w:rPr>
          <w:rtl/>
          <w:lang w:bidi="fa-IR"/>
        </w:rPr>
      </w:pPr>
    </w:p>
    <w:p w14:paraId="3C6C5BFB" w14:textId="77777777" w:rsidR="004766FC" w:rsidRPr="004B0417" w:rsidRDefault="004766FC" w:rsidP="00232EE3">
      <w:pPr>
        <w:widowControl w:val="0"/>
        <w:jc w:val="both"/>
        <w:rPr>
          <w:rtl/>
          <w:lang w:bidi="fa-IR"/>
        </w:rPr>
      </w:pPr>
    </w:p>
    <w:p w14:paraId="2843C774" w14:textId="77777777" w:rsidR="00232EE3" w:rsidRPr="0092061A" w:rsidRDefault="00232EE3" w:rsidP="00232EE3">
      <w:pPr>
        <w:widowControl w:val="0"/>
        <w:rPr>
          <w:b/>
          <w:bCs/>
          <w:sz w:val="32"/>
          <w:szCs w:val="28"/>
        </w:rPr>
      </w:pPr>
      <w:r w:rsidRPr="0092061A">
        <w:rPr>
          <w:rFonts w:hint="cs"/>
          <w:b/>
          <w:bCs/>
          <w:sz w:val="32"/>
          <w:szCs w:val="28"/>
          <w:rtl/>
        </w:rPr>
        <w:t>روش‏ تحقیق:</w:t>
      </w:r>
    </w:p>
    <w:p w14:paraId="4B4783AF" w14:textId="77777777" w:rsidR="00232EE3" w:rsidRPr="003D4D01" w:rsidRDefault="00232EE3" w:rsidP="00232EE3">
      <w:pPr>
        <w:widowControl w:val="0"/>
        <w:rPr>
          <w:b/>
          <w:bCs/>
          <w:rtl/>
          <w:lang w:bidi="fa-IR"/>
        </w:rPr>
      </w:pPr>
    </w:p>
    <w:p w14:paraId="5E972675" w14:textId="24118FFD" w:rsidR="003D4D01" w:rsidRPr="00232EE3" w:rsidRDefault="003D4D01" w:rsidP="00232EE3">
      <w:pPr>
        <w:jc w:val="center"/>
        <w:rPr>
          <w:rtl/>
          <w:lang w:bidi="fa-IR"/>
        </w:rPr>
      </w:pPr>
    </w:p>
    <w:p w14:paraId="7225A34F" w14:textId="77777777" w:rsidR="003C00AF" w:rsidRPr="00820DDA" w:rsidRDefault="003C00AF" w:rsidP="003D4D01">
      <w:pPr>
        <w:pStyle w:val="ListParagraph"/>
        <w:widowControl w:val="0"/>
        <w:rPr>
          <w:b/>
          <w:bCs/>
        </w:rPr>
      </w:pPr>
    </w:p>
    <w:p w14:paraId="67AB3EA7" w14:textId="77777777" w:rsidR="00B42C0A" w:rsidRPr="00A76456" w:rsidRDefault="004C69F3" w:rsidP="00A76456">
      <w:pPr>
        <w:widowControl w:val="0"/>
        <w:rPr>
          <w:b/>
          <w:bCs/>
        </w:rPr>
      </w:pPr>
      <w:r w:rsidRPr="00A76456">
        <w:rPr>
          <w:rFonts w:hint="cs"/>
          <w:b/>
          <w:bCs/>
          <w:rtl/>
        </w:rPr>
        <w:t>مراجع</w:t>
      </w:r>
      <w:r w:rsidRPr="00A76456">
        <w:rPr>
          <w:rFonts w:hint="cs"/>
          <w:b/>
          <w:bCs/>
          <w:rtl/>
          <w:lang w:bidi="fa-IR"/>
        </w:rPr>
        <w:t xml:space="preserve"> مورد استفاده در </w:t>
      </w:r>
      <w:r w:rsidRPr="00A76456">
        <w:rPr>
          <w:rFonts w:hint="cs"/>
          <w:b/>
          <w:bCs/>
          <w:rtl/>
        </w:rPr>
        <w:t>پایان‏نامه</w:t>
      </w:r>
      <w:r w:rsidR="009324FE" w:rsidRPr="00A76456">
        <w:rPr>
          <w:rFonts w:hint="cs"/>
          <w:b/>
          <w:bCs/>
          <w:rtl/>
        </w:rPr>
        <w:t>:</w:t>
      </w:r>
    </w:p>
    <w:p w14:paraId="3303015A" w14:textId="77777777" w:rsidR="00E1403E" w:rsidRDefault="00E1403E" w:rsidP="00E1403E">
      <w:pPr>
        <w:pStyle w:val="ListParagraph"/>
        <w:widowControl w:val="0"/>
        <w:rPr>
          <w:b/>
          <w:bCs/>
          <w:rtl/>
          <w:lang w:bidi="fa-IR"/>
        </w:rPr>
      </w:pPr>
    </w:p>
    <w:p w14:paraId="79C8177B" w14:textId="77777777" w:rsidR="00FB5CA2" w:rsidRDefault="00FB5CA2" w:rsidP="00D56C8E">
      <w:pPr>
        <w:widowControl w:val="0"/>
        <w:rPr>
          <w:b/>
          <w:bCs/>
          <w:rtl/>
          <w:lang w:bidi="fa-IR"/>
        </w:rPr>
      </w:pPr>
    </w:p>
    <w:p w14:paraId="302D9118" w14:textId="77777777" w:rsidR="00B42C0A" w:rsidRPr="00820DDA" w:rsidRDefault="00B42C0A">
      <w:pPr>
        <w:tabs>
          <w:tab w:val="left" w:pos="172"/>
        </w:tabs>
        <w:spacing w:line="223" w:lineRule="auto"/>
        <w:ind w:left="-8" w:right="-90" w:hanging="418"/>
        <w:jc w:val="both"/>
        <w:rPr>
          <w:b/>
          <w:bCs/>
          <w:rtl/>
        </w:rPr>
      </w:pPr>
    </w:p>
    <w:p w14:paraId="5F2410CC" w14:textId="77777777" w:rsidR="00B42C0A" w:rsidRPr="00820DDA" w:rsidRDefault="004C69F3" w:rsidP="00424273">
      <w:pPr>
        <w:tabs>
          <w:tab w:val="left" w:pos="172"/>
        </w:tabs>
        <w:spacing w:line="223" w:lineRule="auto"/>
        <w:ind w:left="-8" w:right="-90" w:hanging="418"/>
        <w:jc w:val="both"/>
        <w:rPr>
          <w:b/>
          <w:bCs/>
          <w:rtl/>
          <w:lang w:bidi="fa-IR"/>
        </w:rPr>
      </w:pPr>
      <w:r w:rsidRPr="00820DDA">
        <w:rPr>
          <w:rFonts w:hint="cs"/>
          <w:b/>
          <w:bCs/>
          <w:rtl/>
        </w:rPr>
        <w:t>ثبت پيشنهاديه پايان‌نامه</w:t>
      </w:r>
      <w:r w:rsidRPr="00820DDA">
        <w:rPr>
          <w:rFonts w:hint="cs"/>
          <w:b/>
          <w:bCs/>
          <w:rtl/>
          <w:lang w:bidi="fa-IR"/>
        </w:rPr>
        <w:t xml:space="preserve"> / رساله</w:t>
      </w:r>
      <w:r w:rsidRPr="00820DDA">
        <w:rPr>
          <w:rFonts w:hint="cs"/>
          <w:b/>
          <w:bCs/>
          <w:rtl/>
        </w:rPr>
        <w:t xml:space="preserve"> در سايت ایران داک: </w:t>
      </w:r>
    </w:p>
    <w:p w14:paraId="05A5531B" w14:textId="77777777" w:rsidR="00B42C0A" w:rsidRPr="00820DDA" w:rsidRDefault="004C69F3">
      <w:pPr>
        <w:tabs>
          <w:tab w:val="left" w:pos="172"/>
        </w:tabs>
        <w:spacing w:line="223" w:lineRule="auto"/>
        <w:ind w:left="-8" w:right="-90" w:hanging="134"/>
        <w:jc w:val="both"/>
        <w:rPr>
          <w:b/>
          <w:bCs/>
          <w:rtl/>
        </w:rPr>
      </w:pPr>
      <w:r w:rsidRPr="00820DDA">
        <w:rPr>
          <w:rFonts w:hint="cs"/>
          <w:b/>
          <w:bCs/>
          <w:rtl/>
        </w:rPr>
        <w:t xml:space="preserve">تذكر: مطابق ابلاغ شماره 198097/11 مورخ7/9/1395 وزارت علوم،تحقيقات وفناوري ثبت پيشنهاديه پايان‌نامه / رساله در سايت </w:t>
      </w:r>
      <w:r w:rsidRPr="00820DDA">
        <w:rPr>
          <w:b/>
          <w:bCs/>
          <w:color w:val="000000"/>
        </w:rPr>
        <w:t>http://sabt.irandoc.ac.ir</w:t>
      </w:r>
      <w:r w:rsidRPr="00820DDA">
        <w:rPr>
          <w:rFonts w:hint="cs"/>
          <w:b/>
          <w:bCs/>
          <w:rtl/>
        </w:rPr>
        <w:t xml:space="preserve"> الزامي است.</w:t>
      </w:r>
    </w:p>
    <w:p w14:paraId="3271E2FD" w14:textId="77777777" w:rsidR="00B42C0A" w:rsidRPr="00820DDA" w:rsidRDefault="00B42C0A">
      <w:pPr>
        <w:tabs>
          <w:tab w:val="left" w:pos="172"/>
        </w:tabs>
        <w:spacing w:line="223" w:lineRule="auto"/>
        <w:ind w:left="-8" w:right="-90" w:firstLine="180"/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2693"/>
        <w:gridCol w:w="3456"/>
      </w:tblGrid>
      <w:tr w:rsidR="00B42C0A" w:rsidRPr="00820DDA" w14:paraId="44F3AB0F" w14:textId="77777777">
        <w:trPr>
          <w:trHeight w:val="53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D5E1" w14:textId="77777777" w:rsidR="00B42C0A" w:rsidRPr="00820DDA" w:rsidRDefault="004C69F3">
            <w:pPr>
              <w:tabs>
                <w:tab w:val="left" w:pos="172"/>
              </w:tabs>
              <w:spacing w:line="223" w:lineRule="auto"/>
              <w:ind w:left="-8" w:right="-90" w:firstLine="180"/>
              <w:jc w:val="center"/>
              <w:rPr>
                <w:b/>
                <w:bCs/>
                <w:color w:val="000000"/>
                <w:rtl/>
              </w:rPr>
            </w:pPr>
            <w:r w:rsidRPr="00820DDA">
              <w:rPr>
                <w:rFonts w:hint="cs"/>
                <w:b/>
                <w:bCs/>
                <w:color w:val="000000"/>
                <w:rtl/>
              </w:rPr>
              <w:t>آدرس ساي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30E00" w14:textId="77777777" w:rsidR="00B42C0A" w:rsidRPr="00820DDA" w:rsidRDefault="004C69F3">
            <w:pPr>
              <w:tabs>
                <w:tab w:val="left" w:pos="172"/>
              </w:tabs>
              <w:spacing w:line="223" w:lineRule="auto"/>
              <w:ind w:left="-8" w:right="-90" w:firstLine="180"/>
              <w:jc w:val="center"/>
              <w:rPr>
                <w:b/>
                <w:bCs/>
                <w:rtl/>
              </w:rPr>
            </w:pPr>
            <w:r w:rsidRPr="00820DDA">
              <w:rPr>
                <w:rFonts w:hint="cs"/>
                <w:b/>
                <w:bCs/>
                <w:rtl/>
              </w:rPr>
              <w:t>تاريخ ثبت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CFA1A" w14:textId="77777777" w:rsidR="00B42C0A" w:rsidRPr="00820DDA" w:rsidRDefault="004C69F3">
            <w:pPr>
              <w:tabs>
                <w:tab w:val="left" w:pos="172"/>
              </w:tabs>
              <w:spacing w:line="223" w:lineRule="auto"/>
              <w:ind w:left="-8" w:right="-90" w:firstLine="180"/>
              <w:jc w:val="center"/>
              <w:rPr>
                <w:b/>
                <w:bCs/>
                <w:rtl/>
              </w:rPr>
            </w:pPr>
            <w:r w:rsidRPr="00820DDA">
              <w:rPr>
                <w:rFonts w:hint="cs"/>
                <w:b/>
                <w:bCs/>
                <w:rtl/>
              </w:rPr>
              <w:t>کد رهگیری</w:t>
            </w:r>
          </w:p>
        </w:tc>
      </w:tr>
      <w:tr w:rsidR="00B42C0A" w:rsidRPr="00820DDA" w14:paraId="7BB0016E" w14:textId="77777777">
        <w:trPr>
          <w:trHeight w:val="556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642C7" w14:textId="77777777" w:rsidR="00B42C0A" w:rsidRPr="00820DDA" w:rsidRDefault="004C69F3">
            <w:pPr>
              <w:tabs>
                <w:tab w:val="left" w:pos="172"/>
              </w:tabs>
              <w:spacing w:line="223" w:lineRule="auto"/>
              <w:ind w:left="-8" w:right="-90" w:firstLine="180"/>
              <w:jc w:val="center"/>
              <w:rPr>
                <w:b/>
                <w:bCs/>
                <w:color w:val="000000"/>
              </w:rPr>
            </w:pPr>
            <w:r w:rsidRPr="00820DDA">
              <w:rPr>
                <w:b/>
                <w:bCs/>
                <w:color w:val="000000"/>
              </w:rPr>
              <w:t>http://sabt.irandoc.ac.i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C6CAE73" w14:textId="30D134B0" w:rsidR="00B42C0A" w:rsidRPr="00820DDA" w:rsidRDefault="00B42C0A" w:rsidP="007C5A3E">
            <w:pPr>
              <w:tabs>
                <w:tab w:val="left" w:pos="172"/>
              </w:tabs>
              <w:spacing w:line="223" w:lineRule="auto"/>
              <w:ind w:left="-8" w:right="-90" w:firstLine="180"/>
              <w:jc w:val="center"/>
              <w:rPr>
                <w:b/>
                <w:bCs/>
                <w:rtl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9AC" w14:textId="64DF07BF" w:rsidR="00B42C0A" w:rsidRPr="00820DDA" w:rsidRDefault="00B42C0A" w:rsidP="007C5A3E">
            <w:pPr>
              <w:tabs>
                <w:tab w:val="left" w:pos="172"/>
              </w:tabs>
              <w:spacing w:line="223" w:lineRule="auto"/>
              <w:ind w:left="-8" w:right="-90" w:firstLine="180"/>
              <w:jc w:val="center"/>
              <w:rPr>
                <w:b/>
                <w:bCs/>
                <w:rtl/>
              </w:rPr>
            </w:pPr>
          </w:p>
        </w:tc>
      </w:tr>
    </w:tbl>
    <w:p w14:paraId="2A33D0C6" w14:textId="77777777" w:rsidR="00B42C0A" w:rsidRPr="00820DDA" w:rsidRDefault="00B42C0A">
      <w:pPr>
        <w:jc w:val="both"/>
        <w:rPr>
          <w:rtl/>
          <w:lang w:bidi="fa-IR"/>
        </w:rPr>
      </w:pPr>
    </w:p>
    <w:sectPr w:rsidR="00B42C0A" w:rsidRPr="00820DDA" w:rsidSect="004766FC">
      <w:type w:val="continuous"/>
      <w:pgSz w:w="11907" w:h="16840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DC06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hybridMultilevel"/>
    <w:tmpl w:val="51883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05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B8A2C132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0000005"/>
    <w:multiLevelType w:val="hybridMultilevel"/>
    <w:tmpl w:val="D3B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D79FB"/>
    <w:multiLevelType w:val="hybridMultilevel"/>
    <w:tmpl w:val="E0B0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D5387"/>
    <w:multiLevelType w:val="hybridMultilevel"/>
    <w:tmpl w:val="3418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rUwNDOyNDAwNzBV0lEKTi0uzszPAykwrAUAJd1rZSwAAAA="/>
  </w:docVars>
  <w:rsids>
    <w:rsidRoot w:val="00B42C0A"/>
    <w:rsid w:val="00071C8D"/>
    <w:rsid w:val="000C43D7"/>
    <w:rsid w:val="000F68A1"/>
    <w:rsid w:val="00122741"/>
    <w:rsid w:val="0012294B"/>
    <w:rsid w:val="00135282"/>
    <w:rsid w:val="00170D75"/>
    <w:rsid w:val="00171272"/>
    <w:rsid w:val="00176CF9"/>
    <w:rsid w:val="00185977"/>
    <w:rsid w:val="001D6568"/>
    <w:rsid w:val="001F1D27"/>
    <w:rsid w:val="00200E56"/>
    <w:rsid w:val="00230C17"/>
    <w:rsid w:val="00232EE3"/>
    <w:rsid w:val="0024177F"/>
    <w:rsid w:val="0028512B"/>
    <w:rsid w:val="002A07D7"/>
    <w:rsid w:val="002B14F9"/>
    <w:rsid w:val="00314C51"/>
    <w:rsid w:val="003625F8"/>
    <w:rsid w:val="003774AA"/>
    <w:rsid w:val="003C00AF"/>
    <w:rsid w:val="003D026E"/>
    <w:rsid w:val="003D4D01"/>
    <w:rsid w:val="00404ABE"/>
    <w:rsid w:val="004203B8"/>
    <w:rsid w:val="00424273"/>
    <w:rsid w:val="004514E2"/>
    <w:rsid w:val="0047558E"/>
    <w:rsid w:val="004766FC"/>
    <w:rsid w:val="004C69F3"/>
    <w:rsid w:val="004D081D"/>
    <w:rsid w:val="004E1783"/>
    <w:rsid w:val="004F5932"/>
    <w:rsid w:val="00511D1E"/>
    <w:rsid w:val="00517042"/>
    <w:rsid w:val="005500B4"/>
    <w:rsid w:val="00572565"/>
    <w:rsid w:val="005B7B31"/>
    <w:rsid w:val="005E1494"/>
    <w:rsid w:val="005E4213"/>
    <w:rsid w:val="0064689B"/>
    <w:rsid w:val="0068659C"/>
    <w:rsid w:val="006C5D77"/>
    <w:rsid w:val="006D3933"/>
    <w:rsid w:val="006F666F"/>
    <w:rsid w:val="0071060E"/>
    <w:rsid w:val="007A341B"/>
    <w:rsid w:val="007B5424"/>
    <w:rsid w:val="007C0D0F"/>
    <w:rsid w:val="007C5A3E"/>
    <w:rsid w:val="008123ED"/>
    <w:rsid w:val="00820DDA"/>
    <w:rsid w:val="0082355C"/>
    <w:rsid w:val="008306B7"/>
    <w:rsid w:val="00867875"/>
    <w:rsid w:val="0087159F"/>
    <w:rsid w:val="008B0562"/>
    <w:rsid w:val="008D5EC8"/>
    <w:rsid w:val="008E08FE"/>
    <w:rsid w:val="00914F40"/>
    <w:rsid w:val="00927539"/>
    <w:rsid w:val="009324FE"/>
    <w:rsid w:val="009472F7"/>
    <w:rsid w:val="009827F4"/>
    <w:rsid w:val="009B082A"/>
    <w:rsid w:val="009F3C19"/>
    <w:rsid w:val="00A447EE"/>
    <w:rsid w:val="00A76456"/>
    <w:rsid w:val="00A8036C"/>
    <w:rsid w:val="00AC1447"/>
    <w:rsid w:val="00AD4D2E"/>
    <w:rsid w:val="00B02538"/>
    <w:rsid w:val="00B42C0A"/>
    <w:rsid w:val="00B52528"/>
    <w:rsid w:val="00BD063B"/>
    <w:rsid w:val="00BD7F42"/>
    <w:rsid w:val="00C16F8A"/>
    <w:rsid w:val="00C67B1D"/>
    <w:rsid w:val="00C73E5B"/>
    <w:rsid w:val="00CA48F0"/>
    <w:rsid w:val="00CE2F8A"/>
    <w:rsid w:val="00D00056"/>
    <w:rsid w:val="00D2488F"/>
    <w:rsid w:val="00D56C8E"/>
    <w:rsid w:val="00D65F28"/>
    <w:rsid w:val="00D751A9"/>
    <w:rsid w:val="00D83021"/>
    <w:rsid w:val="00D95380"/>
    <w:rsid w:val="00DF6DA1"/>
    <w:rsid w:val="00E1403E"/>
    <w:rsid w:val="00E61B13"/>
    <w:rsid w:val="00EA470C"/>
    <w:rsid w:val="00EB588F"/>
    <w:rsid w:val="00F64CFE"/>
    <w:rsid w:val="00FB5CA2"/>
    <w:rsid w:val="00FE2946"/>
    <w:rsid w:val="00FE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D91F8"/>
  <w15:docId w15:val="{77B5C182-E546-42B7-AC91-0DBF1E6E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288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C0A"/>
    <w:pPr>
      <w:bidi/>
    </w:pPr>
    <w:rPr>
      <w:rFonts w:ascii="Times New Roman" w:hAnsi="Times New Roman" w:cs="B Nazani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42C0A"/>
    <w:pPr>
      <w:keepNext/>
      <w:spacing w:line="240" w:lineRule="auto"/>
      <w:jc w:val="both"/>
      <w:outlineLvl w:val="1"/>
    </w:pPr>
    <w:rPr>
      <w:rFonts w:eastAsia="Times New Roman" w:cs="Zar"/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B42C0A"/>
    <w:pPr>
      <w:keepNext/>
      <w:spacing w:line="240" w:lineRule="auto"/>
      <w:jc w:val="center"/>
      <w:outlineLvl w:val="2"/>
    </w:pPr>
    <w:rPr>
      <w:rFonts w:eastAsia="Times New Roman" w:cs="Mitra"/>
      <w:b/>
      <w:bCs/>
      <w:sz w:val="21"/>
      <w:szCs w:val="2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2C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0A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42C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0A"/>
    <w:rPr>
      <w:rFonts w:ascii="Times New Roman" w:hAnsi="Times New Roman" w:cs="B Nazan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4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2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C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2C0A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rsid w:val="00B42C0A"/>
    <w:rPr>
      <w:rFonts w:ascii="Times New Roman" w:eastAsia="Times New Roman" w:hAnsi="Times New Roman" w:cs="Mitra"/>
      <w:b/>
      <w:bCs/>
      <w:sz w:val="21"/>
      <w:szCs w:val="21"/>
      <w:lang w:bidi="fa-IR"/>
    </w:rPr>
  </w:style>
  <w:style w:type="table" w:styleId="TableGrid">
    <w:name w:val="Table Grid"/>
    <w:basedOn w:val="TableNormal"/>
    <w:uiPriority w:val="59"/>
    <w:rsid w:val="00B42C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1F1D27"/>
    <w:pPr>
      <w:spacing w:after="160" w:line="240" w:lineRule="auto"/>
      <w:jc w:val="left"/>
    </w:pPr>
    <w:rPr>
      <w:rFonts w:ascii="Calibri" w:eastAsiaTheme="minorHAnsi" w:hAnsi="Calibri" w:cs="Calibri"/>
      <w:noProof/>
      <w:sz w:val="22"/>
      <w:szCs w:val="22"/>
      <w:lang w:bidi="fa-IR"/>
    </w:rPr>
  </w:style>
  <w:style w:type="character" w:customStyle="1" w:styleId="EndNoteBibliographyChar">
    <w:name w:val="EndNote Bibliography Char"/>
    <w:basedOn w:val="DefaultParagraphFont"/>
    <w:link w:val="EndNoteBibliography"/>
    <w:rsid w:val="001F1D27"/>
    <w:rPr>
      <w:rFonts w:eastAsiaTheme="minorHAnsi" w:cs="Calibri"/>
      <w:noProof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B3CF-490F-458B-B4F3-F4DAFA10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noori</dc:creator>
  <cp:keywords/>
  <dc:description/>
  <cp:lastModifiedBy>almasi</cp:lastModifiedBy>
  <cp:revision>2</cp:revision>
  <cp:lastPrinted>2022-07-03T12:01:00Z</cp:lastPrinted>
  <dcterms:created xsi:type="dcterms:W3CDTF">2022-08-29T07:42:00Z</dcterms:created>
  <dcterms:modified xsi:type="dcterms:W3CDTF">2022-08-29T07:42:00Z</dcterms:modified>
</cp:coreProperties>
</file>